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3C" w:rsidRDefault="00905B3C" w:rsidP="00E066E8">
      <w:pPr>
        <w:jc w:val="center"/>
        <w:rPr>
          <w:b/>
          <w:sz w:val="26"/>
          <w:szCs w:val="26"/>
        </w:rPr>
      </w:pPr>
    </w:p>
    <w:p w:rsidR="00905B3C" w:rsidRDefault="00905B3C" w:rsidP="00E066E8">
      <w:pPr>
        <w:jc w:val="center"/>
        <w:rPr>
          <w:b/>
          <w:sz w:val="26"/>
          <w:szCs w:val="26"/>
        </w:rPr>
      </w:pPr>
    </w:p>
    <w:p w:rsidR="00E066E8" w:rsidRPr="000C446B" w:rsidRDefault="00E066E8" w:rsidP="00E066E8">
      <w:pPr>
        <w:jc w:val="center"/>
        <w:rPr>
          <w:b/>
          <w:sz w:val="26"/>
          <w:szCs w:val="26"/>
        </w:rPr>
      </w:pPr>
      <w:r w:rsidRPr="000C446B">
        <w:rPr>
          <w:b/>
          <w:sz w:val="26"/>
          <w:szCs w:val="26"/>
        </w:rPr>
        <w:t>План культурно-массовых и спортивных мероприятий города Лыткарино</w:t>
      </w:r>
    </w:p>
    <w:p w:rsidR="00E066E8" w:rsidRDefault="0027417F" w:rsidP="00E066E8">
      <w:pPr>
        <w:tabs>
          <w:tab w:val="left" w:pos="0"/>
        </w:tabs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на ноябрь</w:t>
      </w:r>
      <w:r w:rsidR="00E066E8">
        <w:rPr>
          <w:b/>
          <w:sz w:val="26"/>
          <w:szCs w:val="26"/>
        </w:rPr>
        <w:t xml:space="preserve"> 2016 года.</w:t>
      </w:r>
    </w:p>
    <w:p w:rsidR="00E066E8" w:rsidRPr="00C67AE5" w:rsidRDefault="00E066E8" w:rsidP="00E066E8">
      <w:pPr>
        <w:tabs>
          <w:tab w:val="left" w:pos="0"/>
        </w:tabs>
        <w:jc w:val="center"/>
        <w:rPr>
          <w:b/>
          <w:sz w:val="26"/>
          <w:szCs w:val="26"/>
          <w:lang w:val="en-US"/>
        </w:rPr>
      </w:pPr>
    </w:p>
    <w:tbl>
      <w:tblPr>
        <w:tblW w:w="10329" w:type="dxa"/>
        <w:jc w:val="center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376"/>
        <w:gridCol w:w="5490"/>
        <w:gridCol w:w="2896"/>
      </w:tblGrid>
      <w:tr w:rsidR="00E066E8" w:rsidRPr="000C446B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E8" w:rsidRPr="000C446B" w:rsidRDefault="00E066E8" w:rsidP="00CE164E">
            <w:pPr>
              <w:jc w:val="center"/>
            </w:pPr>
            <w:proofErr w:type="spellStart"/>
            <w:proofErr w:type="gramStart"/>
            <w:r w:rsidRPr="000C446B">
              <w:t>п</w:t>
            </w:r>
            <w:proofErr w:type="spellEnd"/>
            <w:proofErr w:type="gramEnd"/>
            <w:r w:rsidRPr="000C446B">
              <w:t>/</w:t>
            </w:r>
            <w:proofErr w:type="spellStart"/>
            <w:r w:rsidRPr="000C446B">
              <w:t>п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E8" w:rsidRPr="000C446B" w:rsidRDefault="00E066E8" w:rsidP="00CE164E">
            <w:pPr>
              <w:jc w:val="center"/>
            </w:pPr>
            <w:r w:rsidRPr="000C446B">
              <w:t>Дата,</w:t>
            </w:r>
          </w:p>
          <w:p w:rsidR="00E066E8" w:rsidRPr="000C446B" w:rsidRDefault="00E066E8" w:rsidP="00CE164E">
            <w:pPr>
              <w:jc w:val="center"/>
            </w:pPr>
            <w:r w:rsidRPr="000C446B">
              <w:t>время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E8" w:rsidRPr="000C446B" w:rsidRDefault="00E066E8" w:rsidP="00CE164E">
            <w:pPr>
              <w:jc w:val="center"/>
            </w:pPr>
            <w:r w:rsidRPr="000C446B">
              <w:t>Мероприяти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E8" w:rsidRPr="000C446B" w:rsidRDefault="00E066E8" w:rsidP="00CE164E">
            <w:pPr>
              <w:jc w:val="center"/>
            </w:pPr>
            <w:r w:rsidRPr="000C446B">
              <w:t>Место проведения</w:t>
            </w:r>
          </w:p>
        </w:tc>
      </w:tr>
      <w:tr w:rsidR="00E066E8" w:rsidRPr="000C446B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E8" w:rsidRPr="000C446B" w:rsidRDefault="00E066E8" w:rsidP="00CE164E">
            <w:r>
              <w:t xml:space="preserve"> </w:t>
            </w:r>
            <w:r w:rsidRPr="000C446B"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E8" w:rsidRPr="000C446B" w:rsidRDefault="00E066E8" w:rsidP="00CE164E">
            <w:pPr>
              <w:jc w:val="center"/>
            </w:pPr>
            <w:r w:rsidRPr="000C446B">
              <w:rPr>
                <w:sz w:val="22"/>
                <w:szCs w:val="22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E8" w:rsidRPr="000C446B" w:rsidRDefault="00E066E8" w:rsidP="00CE164E">
            <w:pPr>
              <w:jc w:val="center"/>
            </w:pPr>
            <w:r w:rsidRPr="000C446B">
              <w:rPr>
                <w:sz w:val="22"/>
                <w:szCs w:val="22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E8" w:rsidRPr="000C446B" w:rsidRDefault="00E066E8" w:rsidP="00CE164E">
            <w:pPr>
              <w:jc w:val="center"/>
            </w:pPr>
            <w:r w:rsidRPr="000C446B">
              <w:t>4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F644E1">
            <w:pPr>
              <w:jc w:val="center"/>
            </w:pPr>
            <w:r>
              <w:t>03</w:t>
            </w:r>
            <w:r>
              <w:t>.11</w:t>
            </w:r>
          </w:p>
          <w:p w:rsidR="00FC067A" w:rsidRPr="00EF3832" w:rsidRDefault="00FC067A" w:rsidP="00F644E1">
            <w:pPr>
              <w:jc w:val="center"/>
            </w:pPr>
            <w:r>
              <w:t>15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796673" w:rsidRDefault="00FC067A" w:rsidP="00F644E1">
            <w:r>
              <w:t>Танцевальный вечер для людей пожилого возраста «Музыкальное очарование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F644E1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DA7D20">
            <w:pPr>
              <w:jc w:val="center"/>
            </w:pPr>
            <w:r>
              <w:t>04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DA7D20">
            <w:r>
              <w:t xml:space="preserve">Чемпионат Московской области по баскетболу среди мужских команд </w:t>
            </w:r>
            <w:proofErr w:type="spellStart"/>
            <w:r>
              <w:t>супер</w:t>
            </w:r>
            <w:proofErr w:type="spellEnd"/>
            <w:r w:rsidRPr="00AD085C">
              <w:t xml:space="preserve"> </w:t>
            </w:r>
            <w:r>
              <w:t>-</w:t>
            </w:r>
            <w:r w:rsidRPr="00AD085C">
              <w:t xml:space="preserve"> </w:t>
            </w:r>
            <w:r>
              <w:t>лиги сезона 2016-17 года Лобня-Лыткарино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DA7D20">
            <w:pPr>
              <w:tabs>
                <w:tab w:val="left" w:pos="390"/>
              </w:tabs>
              <w:jc w:val="center"/>
            </w:pPr>
            <w:r>
              <w:t>г. Лобня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9E4D6F">
            <w:pPr>
              <w:jc w:val="center"/>
            </w:pPr>
            <w:r>
              <w:t>04.11</w:t>
            </w:r>
          </w:p>
          <w:p w:rsidR="00FC067A" w:rsidRDefault="00FC067A" w:rsidP="009E4D6F">
            <w:pPr>
              <w:jc w:val="center"/>
            </w:pPr>
            <w:r>
              <w:t>13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9E4D6F">
            <w:r>
              <w:t>Первенство Московской области по баскетболу среди юниоров сезона 2016-2017 года (1 дивизион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9E4D6F">
            <w:pPr>
              <w:tabs>
                <w:tab w:val="left" w:pos="390"/>
              </w:tabs>
              <w:jc w:val="center"/>
            </w:pPr>
            <w:r>
              <w:t>г. Люберцы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9E4D6F">
            <w:pPr>
              <w:jc w:val="center"/>
            </w:pPr>
            <w:r>
              <w:t>04.11</w:t>
            </w:r>
          </w:p>
          <w:p w:rsidR="00FC067A" w:rsidRDefault="00FC067A" w:rsidP="009E4D6F">
            <w:pPr>
              <w:jc w:val="center"/>
            </w:pPr>
            <w:r>
              <w:t>13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9E4D6F">
            <w:r>
              <w:t>Праздничный концерт ко Дню народного единств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9E4D6F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E71FFC">
            <w:pPr>
              <w:jc w:val="center"/>
            </w:pPr>
            <w:r>
              <w:t>04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E71FFC">
            <w:r>
              <w:t>«Помни свое Отечество» - книжная выставка ко Дню народного единств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E71FFC">
            <w:pPr>
              <w:tabs>
                <w:tab w:val="left" w:pos="390"/>
              </w:tabs>
              <w:jc w:val="center"/>
            </w:pPr>
            <w:r>
              <w:t>Городская детская библиотека ДК «Мир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E71FFC">
            <w:pPr>
              <w:jc w:val="center"/>
            </w:pPr>
            <w:r>
              <w:t>05.11</w:t>
            </w:r>
          </w:p>
          <w:p w:rsidR="00FC067A" w:rsidRDefault="00FC067A" w:rsidP="00E71FFC">
            <w:pPr>
              <w:jc w:val="center"/>
            </w:pPr>
            <w:r>
              <w:t>17.00-21.0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E71FFC">
            <w:r>
              <w:t>Дискотека для учащихся общеобразовательных учреждений город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E71FFC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E71FFC">
            <w:pPr>
              <w:jc w:val="center"/>
            </w:pPr>
            <w:r>
              <w:t>06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E71FFC">
            <w:r>
              <w:t xml:space="preserve">Чемпионат Московской области по баскетболу среди мужских команд </w:t>
            </w:r>
            <w:proofErr w:type="spellStart"/>
            <w:r>
              <w:t>супер</w:t>
            </w:r>
            <w:proofErr w:type="spellEnd"/>
            <w:r>
              <w:t xml:space="preserve"> - лиги сезона 2016-17 года Раменское - Лыткарино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E71FFC">
            <w:pPr>
              <w:tabs>
                <w:tab w:val="left" w:pos="390"/>
              </w:tabs>
              <w:jc w:val="center"/>
            </w:pPr>
            <w:r>
              <w:t>г. Раменское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8.11</w:t>
            </w:r>
          </w:p>
          <w:p w:rsidR="00FC067A" w:rsidRDefault="00FC067A" w:rsidP="00CE164E">
            <w:pPr>
              <w:jc w:val="center"/>
            </w:pPr>
            <w:r>
              <w:t>18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Спортивная эстафета от СК «Самбист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9.11</w:t>
            </w:r>
          </w:p>
          <w:p w:rsidR="00FC067A" w:rsidRPr="007C335B" w:rsidRDefault="00FC067A" w:rsidP="00CE164E">
            <w:pPr>
              <w:jc w:val="center"/>
            </w:pPr>
            <w:r>
              <w:t>16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В ритме танго»- танцевальная программ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FC067A" w:rsidRDefault="00FC067A" w:rsidP="00CE164E">
            <w:pPr>
              <w:tabs>
                <w:tab w:val="left" w:pos="390"/>
              </w:tabs>
              <w:jc w:val="center"/>
            </w:pPr>
            <w:r>
              <w:t>фойе 1 этаж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12.11-13.11</w:t>
            </w:r>
          </w:p>
          <w:p w:rsidR="00FC067A" w:rsidRDefault="00FC067A" w:rsidP="00CE164E">
            <w:pPr>
              <w:jc w:val="center"/>
            </w:pPr>
            <w:r>
              <w:t>8.00-17.0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4357A3" w:rsidRDefault="00FC067A" w:rsidP="004357A3">
            <w:pPr>
              <w:spacing w:line="480" w:lineRule="auto"/>
              <w:rPr>
                <w:lang w:val="en-US"/>
              </w:rPr>
            </w:pPr>
            <w:r>
              <w:t>ХХ</w:t>
            </w:r>
            <w:r w:rsidRPr="004357A3">
              <w:rPr>
                <w:lang w:val="en-US"/>
              </w:rPr>
              <w:t xml:space="preserve"> «</w:t>
            </w:r>
            <w:r>
              <w:t>Гонка</w:t>
            </w:r>
            <w:proofErr w:type="gramStart"/>
            <w:r w:rsidRPr="004357A3">
              <w:rPr>
                <w:lang w:val="en-US"/>
              </w:rPr>
              <w:t xml:space="preserve"> </w:t>
            </w:r>
            <w:r>
              <w:t>Ч</w:t>
            </w:r>
            <w:proofErr w:type="gramEnd"/>
            <w:r>
              <w:t>етырех</w:t>
            </w:r>
            <w:r w:rsidRPr="004357A3">
              <w:rPr>
                <w:lang w:val="en-US"/>
              </w:rPr>
              <w:t>» - «</w:t>
            </w:r>
            <w:r w:rsidRPr="004357A3">
              <w:rPr>
                <w:color w:val="000000"/>
                <w:shd w:val="clear" w:color="auto" w:fill="FFFFFF"/>
                <w:lang w:val="en-US"/>
              </w:rPr>
              <w:t>Races Of Four 2016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tabs>
                <w:tab w:val="left" w:pos="390"/>
              </w:tabs>
              <w:jc w:val="center"/>
            </w:pPr>
            <w:r>
              <w:t>Лесопарковая зон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5F7957">
            <w:pPr>
              <w:jc w:val="center"/>
            </w:pPr>
            <w:r>
              <w:t>12.11</w:t>
            </w:r>
          </w:p>
          <w:p w:rsidR="00FC067A" w:rsidRPr="005532F5" w:rsidRDefault="00FC067A" w:rsidP="005F7957">
            <w:pPr>
              <w:jc w:val="center"/>
            </w:pPr>
            <w:r>
              <w:t>17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5F7957">
            <w:r>
              <w:t>«Время приключений» - театрально-цирковое представлени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5F7957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FC067A" w:rsidRDefault="00FC067A" w:rsidP="005F7957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EE5A47">
            <w:pPr>
              <w:jc w:val="center"/>
            </w:pPr>
            <w:r>
              <w:t>13.11</w:t>
            </w:r>
          </w:p>
          <w:p w:rsidR="00FC067A" w:rsidRDefault="00FC067A" w:rsidP="00EE5A47">
            <w:pPr>
              <w:jc w:val="center"/>
            </w:pPr>
            <w:r>
              <w:t>12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Первенство МО по баскетболу среди юношеских команд  высшей лиги сезона 2016-2017 год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EE5A47">
            <w:pPr>
              <w:tabs>
                <w:tab w:val="left" w:pos="794"/>
              </w:tabs>
              <w:jc w:val="center"/>
            </w:pPr>
            <w:r>
              <w:t>13.11</w:t>
            </w:r>
          </w:p>
          <w:p w:rsidR="00FC067A" w:rsidRPr="006415E8" w:rsidRDefault="00FC067A" w:rsidP="00EE5A47">
            <w:pPr>
              <w:tabs>
                <w:tab w:val="left" w:pos="794"/>
              </w:tabs>
              <w:jc w:val="center"/>
            </w:pPr>
            <w:r>
              <w:t>15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Концерт академического хор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FC067A" w:rsidRDefault="00FC067A" w:rsidP="00CE164E">
            <w:pPr>
              <w:tabs>
                <w:tab w:val="left" w:pos="390"/>
              </w:tabs>
              <w:jc w:val="center"/>
            </w:pPr>
            <w:r>
              <w:t>камерный за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EE5A47">
            <w:pPr>
              <w:tabs>
                <w:tab w:val="left" w:pos="794"/>
              </w:tabs>
              <w:jc w:val="center"/>
            </w:pPr>
            <w:r>
              <w:t>13.11</w:t>
            </w:r>
          </w:p>
          <w:p w:rsidR="00FC067A" w:rsidRDefault="00FC067A" w:rsidP="00EE5A47">
            <w:pPr>
              <w:tabs>
                <w:tab w:val="left" w:pos="794"/>
              </w:tabs>
              <w:jc w:val="center"/>
            </w:pPr>
            <w:r>
              <w:t>18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Первенство Московской области по баскетболу среди юниоров сезона 2016-2017 года (1 дивизион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EE5A47">
            <w:pPr>
              <w:tabs>
                <w:tab w:val="left" w:pos="794"/>
              </w:tabs>
              <w:jc w:val="center"/>
            </w:pPr>
            <w:r>
              <w:t>15.11</w:t>
            </w:r>
          </w:p>
          <w:p w:rsidR="00FC067A" w:rsidRDefault="00FC067A" w:rsidP="00EE5A47">
            <w:pPr>
              <w:tabs>
                <w:tab w:val="left" w:pos="794"/>
              </w:tabs>
              <w:jc w:val="center"/>
            </w:pPr>
            <w:r>
              <w:t>15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 xml:space="preserve">Областной </w:t>
            </w:r>
            <w:proofErr w:type="spellStart"/>
            <w:r>
              <w:t>кинопоказ</w:t>
            </w:r>
            <w:proofErr w:type="spellEnd"/>
            <w:r>
              <w:t xml:space="preserve"> в рамках работы творческого клубного объединения Ветеранов «Кинобудка ЛУЧ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F30106">
            <w:pPr>
              <w:jc w:val="center"/>
            </w:pPr>
            <w:r>
              <w:t>15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F30106">
            <w:r>
              <w:t>«Как тебе служится?»- выставка юридической литературы к Всероссийскому Дню призывник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F30106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F70D1">
            <w:pPr>
              <w:jc w:val="center"/>
            </w:pPr>
            <w:r>
              <w:t>17-19.11</w:t>
            </w:r>
          </w:p>
          <w:p w:rsidR="00FC067A" w:rsidRDefault="00FC067A" w:rsidP="00CF70D1">
            <w:pPr>
              <w:jc w:val="center"/>
            </w:pPr>
            <w:r>
              <w:t>12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F70D1">
            <w:r>
              <w:t xml:space="preserve">Ежегодный </w:t>
            </w:r>
            <w:r>
              <w:rPr>
                <w:lang w:val="en-US"/>
              </w:rPr>
              <w:t>VIII</w:t>
            </w:r>
            <w:r w:rsidRPr="00F75F48">
              <w:t xml:space="preserve"> </w:t>
            </w:r>
            <w:r>
              <w:t>межрегиональный танцевальный фестиваль «Живи в ритме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F70D1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18.11</w:t>
            </w:r>
          </w:p>
          <w:p w:rsidR="00FC067A" w:rsidRDefault="00FC067A" w:rsidP="00CE164E">
            <w:pPr>
              <w:jc w:val="center"/>
            </w:pPr>
            <w:r>
              <w:t>11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День рождение Деда Мороза» - интерактивная программа с участием театрального коллектива «Сундучок сказок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FC067A" w:rsidRDefault="00FC067A" w:rsidP="00CE164E">
            <w:pPr>
              <w:tabs>
                <w:tab w:val="left" w:pos="390"/>
              </w:tabs>
              <w:jc w:val="center"/>
            </w:pPr>
            <w:r>
              <w:t>камерный за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19.11</w:t>
            </w:r>
          </w:p>
          <w:p w:rsidR="00FC067A" w:rsidRPr="00EF1B25" w:rsidRDefault="00FC067A" w:rsidP="00CE164E">
            <w:pPr>
              <w:jc w:val="center"/>
            </w:pPr>
            <w:r>
              <w:t>18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796673" w:rsidRDefault="00FC067A" w:rsidP="00CE164E">
            <w:r>
              <w:t>«</w:t>
            </w:r>
            <w:proofErr w:type="gramStart"/>
            <w:r>
              <w:t>Подкаблучники</w:t>
            </w:r>
            <w:proofErr w:type="gramEnd"/>
            <w:r>
              <w:t>» - спектакль с участием артистов московских театр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 w:rsidRPr="00F470B0">
              <w:t>Дворец культуры «Мир»</w:t>
            </w:r>
          </w:p>
          <w:p w:rsidR="00FC067A" w:rsidRDefault="00FC067A" w:rsidP="00CE164E">
            <w:pPr>
              <w:jc w:val="center"/>
            </w:pPr>
            <w:r>
              <w:t>концертный за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19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Первенство МО по баскетболу среди команд юношей 2005 г. р. сезона 2016-201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F470B0" w:rsidRDefault="00FC067A" w:rsidP="00CE164E">
            <w:pPr>
              <w:jc w:val="center"/>
            </w:pPr>
            <w:r>
              <w:t>г. Ногинск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F30106">
            <w:pPr>
              <w:jc w:val="center"/>
            </w:pPr>
            <w:r>
              <w:t>19.11-29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F30106">
            <w:r>
              <w:t>«Ни давности, ни забвения»- книжная выставка к 70-летию Нюрнбергского процесс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F30106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 xml:space="preserve">20.11 </w:t>
            </w:r>
          </w:p>
          <w:p w:rsidR="00FC067A" w:rsidRDefault="00FC067A" w:rsidP="00CE164E">
            <w:pPr>
              <w:jc w:val="center"/>
            </w:pPr>
            <w:r>
              <w:t xml:space="preserve">9.00-22.00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D31B4B" w:rsidRDefault="00FC067A" w:rsidP="00CE164E">
            <w:r>
              <w:t xml:space="preserve">«Своя тема» - </w:t>
            </w:r>
            <w:r>
              <w:rPr>
                <w:lang w:val="en-US"/>
              </w:rPr>
              <w:t>V</w:t>
            </w:r>
            <w:r>
              <w:t xml:space="preserve"> Межрегиональный фестиваль современного танц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 w:rsidRPr="00F470B0">
              <w:t>Дворец культуры «Мир»</w:t>
            </w:r>
          </w:p>
          <w:p w:rsidR="00FC067A" w:rsidRDefault="00FC067A" w:rsidP="00CE164E">
            <w:pPr>
              <w:jc w:val="center"/>
            </w:pPr>
            <w:r>
              <w:t>концертный за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20.11</w:t>
            </w:r>
          </w:p>
          <w:p w:rsidR="00FC067A" w:rsidRDefault="00FC067A" w:rsidP="00CE164E">
            <w:pPr>
              <w:jc w:val="center"/>
            </w:pPr>
            <w:r>
              <w:t>12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Первенство МО по баскетболу среди юношеских команд  высшей лиги сезона 2016-2017 год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F470B0" w:rsidRDefault="00FC067A" w:rsidP="00CE164E">
            <w:pPr>
              <w:jc w:val="center"/>
            </w:pPr>
            <w:r>
              <w:t>СК «Кристалл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20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Первенство Московской области по баскетболу среди юниоров сезона 2016-2017 года (1 дивизион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F470B0" w:rsidRDefault="00FC067A" w:rsidP="00CE164E">
            <w:pPr>
              <w:jc w:val="center"/>
            </w:pPr>
            <w:r>
              <w:t>г. Мытищи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D85083">
            <w:pPr>
              <w:jc w:val="center"/>
              <w:rPr>
                <w:lang w:val="en-US"/>
              </w:rPr>
            </w:pPr>
            <w:r>
              <w:t>21.11</w:t>
            </w:r>
          </w:p>
          <w:p w:rsidR="00FC067A" w:rsidRPr="00593AA6" w:rsidRDefault="00FC067A" w:rsidP="00D85083">
            <w:pPr>
              <w:jc w:val="center"/>
            </w:pPr>
            <w:r>
              <w:rPr>
                <w:lang w:val="en-US"/>
              </w:rPr>
              <w:t>15</w:t>
            </w:r>
            <w:r>
              <w:t>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D85083">
            <w:r>
              <w:t>Танцевальный вечер для людей пожилого возраста «Музыкальное очарование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D85083">
            <w:pPr>
              <w:jc w:val="center"/>
            </w:pPr>
            <w:r>
              <w:t>«Дом культуры «Центр молодежи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21.11</w:t>
            </w:r>
          </w:p>
          <w:p w:rsidR="00FC067A" w:rsidRDefault="00FC067A" w:rsidP="00CE164E">
            <w:pPr>
              <w:jc w:val="center"/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Конкурс учащихся фортепианного отдела «Техническое мастерство юного пианиста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Детская музыкальная школ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23.11</w:t>
            </w:r>
          </w:p>
          <w:p w:rsidR="00FC067A" w:rsidRDefault="00FC067A" w:rsidP="00CE164E">
            <w:pPr>
              <w:jc w:val="center"/>
            </w:pPr>
            <w:r>
              <w:t>16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В ритме танго» - танцевальная программ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 w:rsidRPr="00F470B0">
              <w:t>Дворец культуры «Мир»</w:t>
            </w:r>
          </w:p>
          <w:p w:rsidR="00FC067A" w:rsidRDefault="00FC067A" w:rsidP="00CE164E">
            <w:pPr>
              <w:jc w:val="center"/>
            </w:pPr>
            <w:r>
              <w:t>фойе 1 этаж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23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Для любимой мамы» - выставка рисунков детской изостудии «Божья коровка» ко Дню матер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F470B0" w:rsidRDefault="00FC067A" w:rsidP="00CE164E">
            <w:pPr>
              <w:jc w:val="center"/>
            </w:pPr>
            <w:r>
              <w:t>«Дом культуры «Центр молодежи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24.11</w:t>
            </w:r>
          </w:p>
          <w:p w:rsidR="00FC067A" w:rsidRDefault="00FC067A" w:rsidP="00CE164E">
            <w:pPr>
              <w:jc w:val="center"/>
            </w:pPr>
            <w:r>
              <w:t>15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Городской праздник «Я гражданин России», посвященный торжественному вручению паспорта гражданина РФ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Детская музыкальная школ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F70D1">
            <w:pPr>
              <w:tabs>
                <w:tab w:val="left" w:pos="794"/>
              </w:tabs>
              <w:jc w:val="center"/>
            </w:pPr>
            <w:r>
              <w:rPr>
                <w:lang w:val="en-US"/>
              </w:rPr>
              <w:t>24-26</w:t>
            </w:r>
            <w:r>
              <w:t>.11</w:t>
            </w:r>
          </w:p>
          <w:p w:rsidR="00FC067A" w:rsidRDefault="00FC067A" w:rsidP="00CF70D1">
            <w:pPr>
              <w:tabs>
                <w:tab w:val="left" w:pos="794"/>
              </w:tabs>
              <w:jc w:val="center"/>
            </w:pPr>
            <w:r>
              <w:t>13.00 ч.</w:t>
            </w:r>
          </w:p>
          <w:p w:rsidR="00FC067A" w:rsidRDefault="00FC067A" w:rsidP="00CF70D1">
            <w:pPr>
              <w:tabs>
                <w:tab w:val="left" w:pos="794"/>
              </w:tabs>
              <w:jc w:val="center"/>
              <w:rPr>
                <w:lang w:val="en-US"/>
              </w:rPr>
            </w:pPr>
          </w:p>
          <w:p w:rsidR="00FC067A" w:rsidRPr="00E71313" w:rsidRDefault="00FC067A" w:rsidP="00CF7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>
              <w:t>.</w:t>
            </w:r>
            <w:r>
              <w:rPr>
                <w:lang w:val="en-US"/>
              </w:rPr>
              <w:t>12</w:t>
            </w:r>
          </w:p>
          <w:p w:rsidR="00FC067A" w:rsidRPr="00E44E99" w:rsidRDefault="00FC067A" w:rsidP="00CF70D1">
            <w:pPr>
              <w:tabs>
                <w:tab w:val="left" w:pos="794"/>
              </w:tabs>
              <w:jc w:val="center"/>
              <w:rPr>
                <w:lang w:val="en-US"/>
              </w:rPr>
            </w:pPr>
            <w:r>
              <w:t>14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F70D1">
            <w:r>
              <w:rPr>
                <w:lang w:val="en-US"/>
              </w:rPr>
              <w:t>VIII</w:t>
            </w:r>
            <w:r w:rsidRPr="00CE164E">
              <w:t xml:space="preserve"> </w:t>
            </w:r>
            <w:r>
              <w:t>открытый конкурс по вокалу «Золотая звезда»</w:t>
            </w:r>
          </w:p>
          <w:p w:rsidR="00FC067A" w:rsidRDefault="00FC067A" w:rsidP="00CF70D1"/>
          <w:p w:rsidR="00FC067A" w:rsidRPr="00AD085C" w:rsidRDefault="00FC067A" w:rsidP="00CF70D1"/>
          <w:p w:rsidR="00FC067A" w:rsidRPr="00CE164E" w:rsidRDefault="00FC067A" w:rsidP="00CF70D1">
            <w:r>
              <w:t xml:space="preserve">Гала-концерт ежегодного межрегионального танцевального фестиваля «Живи в ритме» и </w:t>
            </w:r>
            <w:r>
              <w:rPr>
                <w:lang w:val="en-US"/>
              </w:rPr>
              <w:t>VII</w:t>
            </w:r>
            <w:r w:rsidRPr="0001247D">
              <w:t xml:space="preserve"> </w:t>
            </w:r>
            <w:r>
              <w:t>открытого конкурса по вокалу «Золотая звезда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F70D1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26.11</w:t>
            </w:r>
          </w:p>
          <w:p w:rsidR="00FC067A" w:rsidRDefault="00FC067A" w:rsidP="00CE164E">
            <w:pPr>
              <w:jc w:val="center"/>
            </w:pPr>
            <w:r>
              <w:t>17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Смешное шоу»- шоу мыльных пузыре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 w:rsidRPr="00F470B0">
              <w:t>Дворец культуры «Мир»</w:t>
            </w:r>
          </w:p>
          <w:p w:rsidR="00FC067A" w:rsidRDefault="00FC067A" w:rsidP="00CE164E">
            <w:pPr>
              <w:jc w:val="center"/>
            </w:pPr>
            <w:r>
              <w:t>концертный за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26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 xml:space="preserve">Участие воспитанников ДЮСШ в Московских областных соревнованиях по плаванию «Золотая рыбка» 1 этап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F470B0" w:rsidRDefault="00FC067A" w:rsidP="00CE164E">
            <w:pPr>
              <w:jc w:val="center"/>
            </w:pPr>
            <w:r>
              <w:t>г. Руз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27.11</w:t>
            </w:r>
          </w:p>
          <w:p w:rsidR="00FC067A" w:rsidRDefault="00FC067A" w:rsidP="00CE164E">
            <w:pPr>
              <w:jc w:val="center"/>
            </w:pPr>
            <w:r>
              <w:t>13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E44E99">
            <w:r>
              <w:t xml:space="preserve">Концертная программа ко Дню матери «Мамина радость», с участием творческих коллективов ДК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 w:rsidRPr="00F470B0">
              <w:t>Дворец культуры «Мир»</w:t>
            </w:r>
          </w:p>
          <w:p w:rsidR="00FC067A" w:rsidRDefault="00FC067A" w:rsidP="00CE164E">
            <w:pPr>
              <w:jc w:val="center"/>
            </w:pPr>
            <w:r>
              <w:t>концертный за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27.11</w:t>
            </w:r>
          </w:p>
          <w:p w:rsidR="00FC067A" w:rsidRDefault="00FC067A" w:rsidP="00CE164E">
            <w:pPr>
              <w:jc w:val="center"/>
            </w:pPr>
            <w:r>
              <w:t>15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Встреча с психологам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 w:rsidRPr="00F470B0">
              <w:t>Дворец культуры «Мир»</w:t>
            </w:r>
          </w:p>
          <w:p w:rsidR="00FC067A" w:rsidRDefault="00FC067A" w:rsidP="00CE164E">
            <w:pPr>
              <w:jc w:val="center"/>
            </w:pPr>
            <w:r>
              <w:t>камерный за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27.11</w:t>
            </w:r>
          </w:p>
          <w:p w:rsidR="00FC067A" w:rsidRDefault="00FC067A" w:rsidP="00CE164E">
            <w:pPr>
              <w:jc w:val="center"/>
            </w:pPr>
            <w:r>
              <w:t>15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 xml:space="preserve">Чемпионат Московской области по баскетболу среди мужских команд </w:t>
            </w:r>
            <w:proofErr w:type="spellStart"/>
            <w:r>
              <w:t>супер</w:t>
            </w:r>
            <w:proofErr w:type="spellEnd"/>
            <w:r w:rsidRPr="00AD085C">
              <w:t xml:space="preserve"> </w:t>
            </w:r>
            <w:r>
              <w:t>-</w:t>
            </w:r>
            <w:r w:rsidRPr="00AD085C">
              <w:t xml:space="preserve"> </w:t>
            </w:r>
            <w:r>
              <w:t>лиги сезона 2016-17 года Лыткарино - Коломн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СК «Кристалл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27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Первенство МО по баскетболу среди юношеских команд  высшей лиги сезона 2016-2017 год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г. Реутов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29.11</w:t>
            </w:r>
          </w:p>
          <w:p w:rsidR="00FC067A" w:rsidRDefault="00FC067A" w:rsidP="00CE164E">
            <w:pPr>
              <w:jc w:val="center"/>
            </w:pPr>
            <w:r>
              <w:t>14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Организация собрания ветеранов ОАО «ЛЗОС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F470B0" w:rsidRDefault="00FC067A" w:rsidP="00CE164E">
            <w:pPr>
              <w:jc w:val="center"/>
            </w:pPr>
            <w:r>
              <w:t>«Дом культуры «Центр молодежи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29.11</w:t>
            </w:r>
          </w:p>
          <w:p w:rsidR="00FC067A" w:rsidRDefault="00FC067A" w:rsidP="00CE164E">
            <w:pPr>
              <w:jc w:val="center"/>
            </w:pPr>
            <w:r>
              <w:t>18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Концерт творческих коллективов ДК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«Дом культуры «Центр молодежи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30.11</w:t>
            </w:r>
          </w:p>
          <w:p w:rsidR="00FC067A" w:rsidRDefault="00FC067A" w:rsidP="00CE164E">
            <w:pPr>
              <w:jc w:val="center"/>
            </w:pPr>
            <w:r>
              <w:t>15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Научно-практическая конференция АО «НИИП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«Дом культуры «Центр молодежи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1.11-07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За родную землю» -  просмотр мультипликационного фильм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D53518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1-07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 xml:space="preserve">«Есть грош, будет и рожь»- </w:t>
            </w:r>
            <w:proofErr w:type="spellStart"/>
            <w:r>
              <w:t>мультимедийная</w:t>
            </w:r>
            <w:proofErr w:type="spellEnd"/>
            <w:r>
              <w:t xml:space="preserve"> программа в рамках выставки «Копейка рубль бережет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D53518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  <w:p w:rsidR="00FC067A" w:rsidRDefault="00FC067A" w:rsidP="00CE164E">
            <w:pPr>
              <w:jc w:val="center"/>
            </w:pP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1.11-30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Моё родное Лыткарино» - проведение детской краеведческой программы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27417F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1.11-30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 xml:space="preserve">Проведение детской театрализованной интерактивной программы «Путешествие стеклянной капельки» в рамках выставки </w:t>
            </w:r>
            <w:r>
              <w:lastRenderedPageBreak/>
              <w:t>«Волшебный мир стекла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proofErr w:type="spellStart"/>
            <w:r>
              <w:lastRenderedPageBreak/>
              <w:t>Лыткаринский</w:t>
            </w:r>
            <w:proofErr w:type="spellEnd"/>
            <w:r>
              <w:t xml:space="preserve"> историко-краеведческий музей</w:t>
            </w:r>
          </w:p>
          <w:p w:rsidR="00FC067A" w:rsidRDefault="00FC067A" w:rsidP="00CE164E">
            <w:pPr>
              <w:jc w:val="center"/>
            </w:pP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1.11-30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 xml:space="preserve">«Тайна стеклянной комнаты» - </w:t>
            </w:r>
            <w:proofErr w:type="spellStart"/>
            <w:r>
              <w:t>квест-игра</w:t>
            </w:r>
            <w:proofErr w:type="spellEnd"/>
            <w:r>
              <w:t xml:space="preserve"> для школьников в рамках выставки «Волшебный мир стекла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Но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Участие воспитанников ДЮСШ в соревнованиях по художественной гимнастик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По назначению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Но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Участие воспитанников ДЮСШ в соревнованиях по фигурному катанию на коньках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По назначению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Но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Участие воспитанников ДЮСШ в соревнованиях по плаванию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По назначению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Но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Областная художественная выставка «Цветы России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Художественная галерея ДК «Мир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Но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674C49" w:rsidRDefault="00FC067A" w:rsidP="00CE164E">
            <w:r>
              <w:t xml:space="preserve">Соревнования по баскетболу в рамках </w:t>
            </w:r>
            <w:r>
              <w:rPr>
                <w:lang w:val="en-US"/>
              </w:rPr>
              <w:t>XXXXII</w:t>
            </w:r>
            <w:r w:rsidRPr="00674C49">
              <w:t xml:space="preserve"> </w:t>
            </w:r>
            <w:r>
              <w:t>Спартакиады учащихс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СК «Кристалл»</w:t>
            </w:r>
          </w:p>
        </w:tc>
      </w:tr>
      <w:tr w:rsidR="00FC067A" w:rsidRPr="00E239A9" w:rsidTr="006072C9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Ноябрь</w:t>
            </w:r>
          </w:p>
          <w:p w:rsidR="00FC067A" w:rsidRDefault="00FC067A" w:rsidP="00CE164E">
            <w:pPr>
              <w:jc w:val="center"/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 xml:space="preserve">«Пятые городские краеведческие чтения», посвященные памяти </w:t>
            </w:r>
            <w:proofErr w:type="spellStart"/>
            <w:r>
              <w:t>преподобномученника</w:t>
            </w:r>
            <w:proofErr w:type="spellEnd"/>
            <w:r>
              <w:t xml:space="preserve"> Гавриила </w:t>
            </w:r>
            <w:proofErr w:type="spellStart"/>
            <w:r>
              <w:t>Лыткаринского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Центральная городская библиотека</w:t>
            </w:r>
          </w:p>
          <w:p w:rsidR="00FC067A" w:rsidRPr="00F470B0" w:rsidRDefault="00FC067A" w:rsidP="006072C9"/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E44E99">
            <w:pPr>
              <w:jc w:val="center"/>
            </w:pPr>
            <w:r>
              <w:t xml:space="preserve">Ноябрь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Дивный талант живописца» - творческий вечер к 155-летию со дня рождения русского живописца К.А. Коровин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333BD7">
            <w:pPr>
              <w:jc w:val="center"/>
            </w:pPr>
            <w:r>
              <w:t>Центральная городская библиотека</w:t>
            </w:r>
          </w:p>
          <w:p w:rsidR="00FC067A" w:rsidRPr="00F470B0" w:rsidRDefault="00FC067A" w:rsidP="00CE164E">
            <w:pPr>
              <w:jc w:val="center"/>
            </w:pP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5F0340">
            <w:pPr>
              <w:jc w:val="center"/>
            </w:pPr>
            <w:r>
              <w:t>Ноябрь</w:t>
            </w:r>
          </w:p>
          <w:p w:rsidR="00FC067A" w:rsidRPr="005F0340" w:rsidRDefault="00FC067A" w:rsidP="005F0340">
            <w:pPr>
              <w:jc w:val="center"/>
              <w:rPr>
                <w:sz w:val="16"/>
                <w:szCs w:val="16"/>
              </w:rPr>
            </w:pPr>
            <w:r w:rsidRPr="005F0340">
              <w:rPr>
                <w:sz w:val="16"/>
                <w:szCs w:val="16"/>
              </w:rPr>
              <w:t xml:space="preserve"> (по заявкам образов</w:t>
            </w:r>
            <w:proofErr w:type="gramStart"/>
            <w:r w:rsidRPr="005F0340">
              <w:rPr>
                <w:sz w:val="16"/>
                <w:szCs w:val="16"/>
              </w:rPr>
              <w:t>.</w:t>
            </w:r>
            <w:proofErr w:type="gramEnd"/>
            <w:r w:rsidRPr="005F0340">
              <w:rPr>
                <w:sz w:val="16"/>
                <w:szCs w:val="16"/>
              </w:rPr>
              <w:t xml:space="preserve"> </w:t>
            </w:r>
            <w:proofErr w:type="gramStart"/>
            <w:r w:rsidRPr="005F0340">
              <w:rPr>
                <w:sz w:val="16"/>
                <w:szCs w:val="16"/>
              </w:rPr>
              <w:t>у</w:t>
            </w:r>
            <w:proofErr w:type="gramEnd"/>
            <w:r w:rsidRPr="005F0340">
              <w:rPr>
                <w:sz w:val="16"/>
                <w:szCs w:val="16"/>
              </w:rPr>
              <w:t>чреждений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Литературная минутка»- литературно-музыкальная викторин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F470B0" w:rsidRDefault="00FC067A" w:rsidP="00333BD7">
            <w:pPr>
              <w:jc w:val="center"/>
            </w:pPr>
            <w:r>
              <w:t>Центральная городская библиотек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5F0340">
            <w:pPr>
              <w:jc w:val="center"/>
            </w:pPr>
            <w:r>
              <w:t>Ноябрь</w:t>
            </w:r>
          </w:p>
          <w:p w:rsidR="00FC067A" w:rsidRDefault="00FC067A" w:rsidP="005F0340">
            <w:pPr>
              <w:jc w:val="center"/>
            </w:pPr>
            <w:r>
              <w:t xml:space="preserve"> </w:t>
            </w:r>
            <w:r w:rsidRPr="005F0340">
              <w:rPr>
                <w:sz w:val="16"/>
                <w:szCs w:val="16"/>
              </w:rPr>
              <w:t>(по заявкам образов</w:t>
            </w:r>
            <w:proofErr w:type="gramStart"/>
            <w:r w:rsidRPr="005F0340">
              <w:rPr>
                <w:sz w:val="16"/>
                <w:szCs w:val="16"/>
              </w:rPr>
              <w:t>.</w:t>
            </w:r>
            <w:proofErr w:type="gramEnd"/>
            <w:r w:rsidRPr="005F0340">
              <w:rPr>
                <w:sz w:val="16"/>
                <w:szCs w:val="16"/>
              </w:rPr>
              <w:t xml:space="preserve"> </w:t>
            </w:r>
            <w:proofErr w:type="gramStart"/>
            <w:r w:rsidRPr="005F0340">
              <w:rPr>
                <w:sz w:val="16"/>
                <w:szCs w:val="16"/>
              </w:rPr>
              <w:t>у</w:t>
            </w:r>
            <w:proofErr w:type="gramEnd"/>
            <w:r w:rsidRPr="005F0340">
              <w:rPr>
                <w:sz w:val="16"/>
                <w:szCs w:val="16"/>
              </w:rPr>
              <w:t>чреждений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Чужое небо Николая Гумилева» - Литературный вечер, посвященный творчеству Н.С. Гумилеву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F470B0" w:rsidRDefault="00FC067A" w:rsidP="00CE164E">
            <w:pPr>
              <w:jc w:val="center"/>
            </w:pPr>
            <w:r>
              <w:t>Центральная городская библиотек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5F0340">
            <w:pPr>
              <w:jc w:val="center"/>
            </w:pPr>
            <w:r>
              <w:t>Ноябрь</w:t>
            </w:r>
          </w:p>
          <w:p w:rsidR="00FC067A" w:rsidRDefault="00FC067A" w:rsidP="005F0340">
            <w:pPr>
              <w:jc w:val="center"/>
            </w:pPr>
            <w:r w:rsidRPr="005F0340">
              <w:rPr>
                <w:sz w:val="16"/>
                <w:szCs w:val="16"/>
              </w:rPr>
              <w:t>(по заявкам образов</w:t>
            </w:r>
            <w:proofErr w:type="gramStart"/>
            <w:r w:rsidRPr="005F0340">
              <w:rPr>
                <w:sz w:val="16"/>
                <w:szCs w:val="16"/>
              </w:rPr>
              <w:t>.</w:t>
            </w:r>
            <w:proofErr w:type="gramEnd"/>
            <w:r w:rsidRPr="005F0340">
              <w:rPr>
                <w:sz w:val="16"/>
                <w:szCs w:val="16"/>
              </w:rPr>
              <w:t xml:space="preserve"> </w:t>
            </w:r>
            <w:proofErr w:type="gramStart"/>
            <w:r w:rsidRPr="005F0340">
              <w:rPr>
                <w:sz w:val="16"/>
                <w:szCs w:val="16"/>
              </w:rPr>
              <w:t>у</w:t>
            </w:r>
            <w:proofErr w:type="gramEnd"/>
            <w:r w:rsidRPr="005F0340">
              <w:rPr>
                <w:sz w:val="16"/>
                <w:szCs w:val="16"/>
              </w:rPr>
              <w:t>чреждений)</w:t>
            </w:r>
            <w: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В единстве наша сила»- Тематический вечер ко Дню народного единств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F470B0" w:rsidRDefault="00FC067A" w:rsidP="00CE164E">
            <w:pPr>
              <w:jc w:val="center"/>
            </w:pPr>
            <w:r>
              <w:t>Центральная городская библиотек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Ноябрь</w:t>
            </w:r>
          </w:p>
          <w:p w:rsidR="00FC067A" w:rsidRDefault="00FC067A" w:rsidP="00CE164E">
            <w:pPr>
              <w:jc w:val="center"/>
            </w:pPr>
            <w:r w:rsidRPr="005F0340">
              <w:rPr>
                <w:sz w:val="16"/>
                <w:szCs w:val="16"/>
              </w:rPr>
              <w:t>(по заявкам образов</w:t>
            </w:r>
            <w:proofErr w:type="gramStart"/>
            <w:r w:rsidRPr="005F0340">
              <w:rPr>
                <w:sz w:val="16"/>
                <w:szCs w:val="16"/>
              </w:rPr>
              <w:t>.</w:t>
            </w:r>
            <w:proofErr w:type="gramEnd"/>
            <w:r w:rsidRPr="005F0340">
              <w:rPr>
                <w:sz w:val="16"/>
                <w:szCs w:val="16"/>
              </w:rPr>
              <w:t xml:space="preserve"> </w:t>
            </w:r>
            <w:proofErr w:type="gramStart"/>
            <w:r w:rsidRPr="005F0340">
              <w:rPr>
                <w:sz w:val="16"/>
                <w:szCs w:val="16"/>
              </w:rPr>
              <w:t>у</w:t>
            </w:r>
            <w:proofErr w:type="gramEnd"/>
            <w:r w:rsidRPr="005F0340">
              <w:rPr>
                <w:sz w:val="16"/>
                <w:szCs w:val="16"/>
              </w:rPr>
              <w:t>чреждений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Вокруг света» - викторина по географ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F470B0" w:rsidRDefault="00FC067A" w:rsidP="00CE164E">
            <w:pPr>
              <w:jc w:val="center"/>
            </w:pPr>
            <w:r>
              <w:t>Центральная городская библиотек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BC5C8C">
            <w:pPr>
              <w:jc w:val="center"/>
            </w:pPr>
            <w:r>
              <w:rPr>
                <w:lang w:val="en-US"/>
              </w:rPr>
              <w:t>21</w:t>
            </w:r>
            <w:r>
              <w:t>.</w:t>
            </w:r>
            <w:r>
              <w:rPr>
                <w:lang w:val="en-US"/>
              </w:rPr>
              <w:t>11-29</w:t>
            </w:r>
            <w:r>
              <w:t>.</w:t>
            </w:r>
            <w:r>
              <w:rPr>
                <w:lang w:val="en-US"/>
              </w:rPr>
              <w:t>22</w:t>
            </w:r>
          </w:p>
          <w:p w:rsidR="00FC067A" w:rsidRPr="00AF529B" w:rsidRDefault="00FC067A" w:rsidP="00BC5C8C">
            <w:pPr>
              <w:jc w:val="center"/>
            </w:pPr>
            <w:r w:rsidRPr="005F0340">
              <w:rPr>
                <w:sz w:val="16"/>
                <w:szCs w:val="16"/>
              </w:rPr>
              <w:t>(по заявкам образов</w:t>
            </w:r>
            <w:proofErr w:type="gramStart"/>
            <w:r w:rsidRPr="005F0340">
              <w:rPr>
                <w:sz w:val="16"/>
                <w:szCs w:val="16"/>
              </w:rPr>
              <w:t>.</w:t>
            </w:r>
            <w:proofErr w:type="gramEnd"/>
            <w:r w:rsidRPr="005F0340">
              <w:rPr>
                <w:sz w:val="16"/>
                <w:szCs w:val="16"/>
              </w:rPr>
              <w:t xml:space="preserve"> </w:t>
            </w:r>
            <w:proofErr w:type="gramStart"/>
            <w:r w:rsidRPr="005F0340">
              <w:rPr>
                <w:sz w:val="16"/>
                <w:szCs w:val="16"/>
              </w:rPr>
              <w:t>у</w:t>
            </w:r>
            <w:proofErr w:type="gramEnd"/>
            <w:r w:rsidRPr="005F0340">
              <w:rPr>
                <w:sz w:val="16"/>
                <w:szCs w:val="16"/>
              </w:rPr>
              <w:t>чреждений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BC5C8C">
            <w:r>
              <w:t>Интерактивное мероприятие «Московская битва: как это было» к 75-летию битвы под Москвой и к 120-летию со дня рождения Г.К. Жуков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F470B0" w:rsidRDefault="00FC067A" w:rsidP="00BC5C8C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787D0E">
            <w:pPr>
              <w:jc w:val="center"/>
            </w:pPr>
            <w:r>
              <w:t xml:space="preserve">Ноябрь </w:t>
            </w:r>
          </w:p>
          <w:p w:rsidR="00FC067A" w:rsidRDefault="00FC067A" w:rsidP="00787D0E">
            <w:pPr>
              <w:jc w:val="center"/>
            </w:pPr>
            <w:r w:rsidRPr="00F21560">
              <w:rPr>
                <w:sz w:val="16"/>
                <w:szCs w:val="16"/>
              </w:rPr>
              <w:t>(по заявке поэтического клуба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787D0E">
            <w:r>
              <w:t>«Преданья старины глубокой»- обзорная лекция и выставка книг российских классик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787D0E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787D0E">
            <w:pPr>
              <w:jc w:val="center"/>
            </w:pPr>
            <w:r>
              <w:t xml:space="preserve">Ноябрь </w:t>
            </w:r>
          </w:p>
          <w:p w:rsidR="00FC067A" w:rsidRDefault="00FC067A" w:rsidP="00787D0E">
            <w:pPr>
              <w:jc w:val="center"/>
            </w:pPr>
            <w:r w:rsidRPr="00F21560">
              <w:rPr>
                <w:sz w:val="16"/>
                <w:szCs w:val="16"/>
              </w:rPr>
              <w:t>(по заявке поэтического клуба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787D0E">
            <w:r>
              <w:t>«Надо мной певала матушка»- литературно-музыкальный вечер ко Дню матер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787D0E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787D0E">
            <w:pPr>
              <w:jc w:val="center"/>
            </w:pPr>
            <w:r>
              <w:t xml:space="preserve">Ноябрь </w:t>
            </w:r>
          </w:p>
          <w:p w:rsidR="00FC067A" w:rsidRDefault="00FC067A" w:rsidP="00787D0E">
            <w:pPr>
              <w:jc w:val="center"/>
            </w:pPr>
            <w:r w:rsidRPr="00F2156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 заявкам образо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реждений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787D0E">
            <w:r>
              <w:t>«Проекты укрощения стихии»- виртуальная прогулка по сооружениям защиты от наводнений. Экологическая книжная выставк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787D0E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EB6AB4">
            <w:pPr>
              <w:jc w:val="center"/>
            </w:pPr>
            <w:r>
              <w:t xml:space="preserve">Ноябрь </w:t>
            </w:r>
          </w:p>
          <w:p w:rsidR="00FC067A" w:rsidRDefault="00FC067A" w:rsidP="00EB6AB4">
            <w:pPr>
              <w:jc w:val="center"/>
            </w:pPr>
            <w:r w:rsidRPr="00F2156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 заявкам образо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реждений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EB6AB4">
            <w:r>
              <w:t>«Книги о родной природе» - экологическое мероприятие, посвященное юбилею</w:t>
            </w:r>
            <w:r>
              <w:br/>
              <w:t xml:space="preserve"> Е.И. </w:t>
            </w:r>
            <w:proofErr w:type="spellStart"/>
            <w:r>
              <w:t>Чарушина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EB6AB4">
            <w:pPr>
              <w:tabs>
                <w:tab w:val="left" w:pos="390"/>
              </w:tabs>
              <w:jc w:val="center"/>
            </w:pPr>
            <w:r>
              <w:t>Городская детская библиотека ДК «Мир»</w:t>
            </w:r>
          </w:p>
          <w:p w:rsidR="00FC067A" w:rsidRDefault="00FC067A" w:rsidP="00EB6AB4">
            <w:pPr>
              <w:tabs>
                <w:tab w:val="left" w:pos="390"/>
              </w:tabs>
            </w:pP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9E4D6F">
            <w:pPr>
              <w:jc w:val="center"/>
            </w:pPr>
            <w:r>
              <w:t xml:space="preserve">Ноябрь </w:t>
            </w:r>
          </w:p>
          <w:p w:rsidR="00FC067A" w:rsidRDefault="00FC067A" w:rsidP="009E4D6F">
            <w:pPr>
              <w:jc w:val="center"/>
            </w:pPr>
            <w:r w:rsidRPr="00F2156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 заявкам образо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реждений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9E4D6F">
            <w:r>
              <w:t>«Великий русский ученый – Михаил Ломоносов»- исторический час, книжная выставк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9E4D6F">
            <w:pPr>
              <w:tabs>
                <w:tab w:val="left" w:pos="390"/>
              </w:tabs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9E4D6F">
            <w:pPr>
              <w:jc w:val="center"/>
            </w:pPr>
            <w:r>
              <w:t xml:space="preserve">Ноябрь </w:t>
            </w:r>
          </w:p>
          <w:p w:rsidR="00FC067A" w:rsidRDefault="00FC067A" w:rsidP="009E4D6F">
            <w:pPr>
              <w:jc w:val="center"/>
            </w:pPr>
            <w:r w:rsidRPr="00F2156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 заявкам образо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реждений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9E4D6F">
            <w:r>
              <w:t>«Азбука для пешехода» - интерактивное мероприятие, книжная выставк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9E4D6F">
            <w:pPr>
              <w:tabs>
                <w:tab w:val="left" w:pos="390"/>
              </w:tabs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9E4D6F">
            <w:pPr>
              <w:jc w:val="center"/>
            </w:pPr>
            <w:r>
              <w:t>01.11-30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9E4D6F">
            <w:r>
              <w:t xml:space="preserve">Проведение музейных программ по перечню на </w:t>
            </w:r>
            <w:r>
              <w:lastRenderedPageBreak/>
              <w:t>сайт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BF5A38">
            <w:pPr>
              <w:jc w:val="center"/>
            </w:pPr>
            <w:proofErr w:type="spellStart"/>
            <w:r>
              <w:lastRenderedPageBreak/>
              <w:t>Лыткаринский</w:t>
            </w:r>
            <w:proofErr w:type="spellEnd"/>
            <w:r>
              <w:t xml:space="preserve"> историко-</w:t>
            </w:r>
            <w:r>
              <w:lastRenderedPageBreak/>
              <w:t>краеведческий музей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9E4D6F">
            <w:pPr>
              <w:jc w:val="center"/>
            </w:pPr>
            <w:r>
              <w:t>01.11-30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9E4D6F">
            <w:r>
              <w:t>Встречи военно-исторического клуба им. Генерала А.И. Чернышева</w:t>
            </w:r>
          </w:p>
          <w:p w:rsidR="00FC067A" w:rsidRDefault="00FC067A" w:rsidP="009E4D6F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BF5A38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EE2DBB">
            <w:pPr>
              <w:jc w:val="center"/>
            </w:pPr>
            <w:r>
              <w:t>01.11-30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EE2DBB">
            <w:r>
              <w:t>Работа выставки «Волшебный мир стекла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EE2DBB">
            <w:pPr>
              <w:jc w:val="center"/>
            </w:pPr>
            <w:r>
              <w:t>01.11-30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EE2DBB">
            <w:r>
              <w:t>«Работа выставки «Копейка рубль бережет»- к 700-летию Российского рубл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1.11-30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5F0340">
            <w:r>
              <w:t>«Земля Древней Эллады»- выставка к Году культур России и Грец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F470B0" w:rsidRDefault="00FC067A" w:rsidP="00CE164E">
            <w:pPr>
              <w:jc w:val="center"/>
            </w:pPr>
            <w:r>
              <w:t>Центральная городская библиотек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1.11-30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Модное чтение» - книжная выставка новинок и бестселлер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F470B0" w:rsidRDefault="00FC067A" w:rsidP="00CE164E">
            <w:pPr>
              <w:jc w:val="center"/>
            </w:pPr>
            <w:r>
              <w:t>Центральная городская библиотек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1.11-30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 xml:space="preserve">«Модное чтение: </w:t>
            </w:r>
            <w:proofErr w:type="spellStart"/>
            <w:r>
              <w:t>аудиоформат</w:t>
            </w:r>
            <w:proofErr w:type="spellEnd"/>
            <w:r>
              <w:t xml:space="preserve">» - выставка аудиокниг и </w:t>
            </w:r>
            <w:proofErr w:type="spellStart"/>
            <w:r>
              <w:t>аудиоспектаклей</w:t>
            </w:r>
            <w:proofErr w:type="spellEnd"/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F470B0" w:rsidRDefault="00FC067A" w:rsidP="00CE164E">
            <w:pPr>
              <w:jc w:val="center"/>
            </w:pPr>
            <w:r>
              <w:t>Центральная городская библиотек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1.11-30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Стоп! Снято!» - выставка к Году кино в Росс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F470B0" w:rsidRDefault="00FC067A" w:rsidP="00CE164E">
            <w:pPr>
              <w:jc w:val="center"/>
            </w:pPr>
            <w:r>
              <w:t>Центральная городская библиотек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1.11-30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Юбилейный калейдоскоп»- выставка книг-юбиляров 2016 год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F470B0" w:rsidRDefault="00FC067A" w:rsidP="00CE164E">
            <w:pPr>
              <w:jc w:val="center"/>
            </w:pPr>
            <w:r>
              <w:t>Центральная городская библиотек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1.11-07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 xml:space="preserve">«За родную землю» </w:t>
            </w:r>
            <w:proofErr w:type="gramStart"/>
            <w:r>
              <w:t>-п</w:t>
            </w:r>
            <w:proofErr w:type="gramEnd"/>
            <w:r>
              <w:t>росмотр мультипликационного фильма «Крепость: щитом и мечом» ко Дню народного единств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F470B0" w:rsidRDefault="00FC067A" w:rsidP="00CE164E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7.11-15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 xml:space="preserve">«Русские </w:t>
            </w:r>
            <w:proofErr w:type="spellStart"/>
            <w:r>
              <w:t>Колумбы</w:t>
            </w:r>
            <w:proofErr w:type="spellEnd"/>
            <w:r>
              <w:t>»- интерактивное мероприятие о русских путешественниках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F470B0" w:rsidRDefault="00FC067A" w:rsidP="00CE164E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7.11-15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 xml:space="preserve">«Звери и птицы Евгения </w:t>
            </w:r>
            <w:proofErr w:type="spellStart"/>
            <w:r>
              <w:t>Чарушина</w:t>
            </w:r>
            <w:proofErr w:type="spellEnd"/>
            <w:r>
              <w:t xml:space="preserve">» </w:t>
            </w:r>
            <w:proofErr w:type="gramStart"/>
            <w:r>
              <w:t>-э</w:t>
            </w:r>
            <w:proofErr w:type="gramEnd"/>
            <w:r>
              <w:t xml:space="preserve">кологический утренник, мастер-класс, посвященный 115-летию со дня р. Е.И. </w:t>
            </w:r>
            <w:proofErr w:type="spellStart"/>
            <w:r>
              <w:t>Чарушина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F470B0" w:rsidRDefault="00FC067A" w:rsidP="00CE164E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7.11-25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781F1D">
            <w:r>
              <w:t xml:space="preserve">«Волшебник, рыцарь, сказочник» - литературный утренник к 120-летию со дня </w:t>
            </w:r>
            <w:proofErr w:type="spellStart"/>
            <w:r>
              <w:t>рожд</w:t>
            </w:r>
            <w:proofErr w:type="spellEnd"/>
            <w:r>
              <w:t>. Е.Л. Шварц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F470B0" w:rsidRDefault="00FC067A" w:rsidP="00CE164E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1.11-30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 xml:space="preserve">Великие битвы: битва под Москвой. Выставка книг и журналов о Московской битве 1941 года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F470B0" w:rsidRDefault="00FC067A" w:rsidP="00CE164E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1.11-30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Караван сказок» - выставка сказок народов мир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5F0340" w:rsidRDefault="00FC067A" w:rsidP="00CE164E">
            <w:pPr>
              <w:jc w:val="center"/>
              <w:rPr>
                <w:sz w:val="16"/>
                <w:szCs w:val="16"/>
              </w:rPr>
            </w:pPr>
            <w:r>
              <w:t>Центральная городская детская библиотек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1.11-30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Россия</w:t>
            </w:r>
            <w:r w:rsidRPr="00AD085C">
              <w:t xml:space="preserve"> </w:t>
            </w:r>
            <w:r>
              <w:t>-</w:t>
            </w:r>
            <w:r w:rsidRPr="00AD085C">
              <w:t xml:space="preserve"> </w:t>
            </w:r>
            <w:r>
              <w:t>Греция:</w:t>
            </w:r>
            <w:r w:rsidRPr="00AD085C">
              <w:t xml:space="preserve"> </w:t>
            </w:r>
            <w:r>
              <w:t xml:space="preserve">диалог культур» </w:t>
            </w:r>
            <w:proofErr w:type="gramStart"/>
            <w:r>
              <w:t>-в</w:t>
            </w:r>
            <w:proofErr w:type="gramEnd"/>
            <w:r>
              <w:t>ыставка к Году культур России и Грец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5F0340" w:rsidRDefault="00FC067A" w:rsidP="00CE164E">
            <w:pPr>
              <w:jc w:val="center"/>
              <w:rPr>
                <w:sz w:val="16"/>
                <w:szCs w:val="16"/>
              </w:rPr>
            </w:pPr>
            <w:r>
              <w:t>Центральная городская детская библиотек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1.11-30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Юбилей любимых книг» - выставка детских</w:t>
            </w:r>
            <w:r w:rsidRPr="00AD085C">
              <w:t xml:space="preserve"> </w:t>
            </w:r>
            <w:r>
              <w:t>книг</w:t>
            </w:r>
            <w:r w:rsidRPr="00AD085C">
              <w:t xml:space="preserve"> </w:t>
            </w:r>
            <w:proofErr w:type="gramStart"/>
            <w:r>
              <w:t>-ю</w:t>
            </w:r>
            <w:proofErr w:type="gramEnd"/>
            <w:r>
              <w:t>биляров в 2016 году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5F0340" w:rsidRDefault="00FC067A" w:rsidP="00CE164E">
            <w:pPr>
              <w:jc w:val="center"/>
              <w:rPr>
                <w:sz w:val="16"/>
                <w:szCs w:val="16"/>
              </w:rPr>
            </w:pPr>
            <w:r>
              <w:t>Центральная городская детская библиотек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1.11-30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Чтение с рождения»- выставка книг для самых маленьких читателе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5F0340" w:rsidRDefault="00FC067A" w:rsidP="00CE164E">
            <w:pPr>
              <w:jc w:val="center"/>
              <w:rPr>
                <w:sz w:val="16"/>
                <w:szCs w:val="16"/>
              </w:rPr>
            </w:pPr>
            <w:r>
              <w:t>Центральная городская детская библиотек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1.11-30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Галактика чтения» - выставка книг для семейного чтени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F470B0" w:rsidRDefault="00FC067A" w:rsidP="00CE164E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1.11-30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Музыкальный калейдоскоп» - выставка музыкальных диск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1.11-29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Собирал человек слова» - книжная выставка к 200-летию со дня рождения В.И. Дал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693827">
            <w:pPr>
              <w:tabs>
                <w:tab w:val="left" w:pos="390"/>
              </w:tabs>
              <w:jc w:val="center"/>
            </w:pPr>
            <w:r>
              <w:t>Городская детская библиотека ДК «Мир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1.11-29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Святое слово – мама»- книжная выставка ко Дню Матер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693827">
            <w:pPr>
              <w:tabs>
                <w:tab w:val="left" w:pos="390"/>
              </w:tabs>
              <w:jc w:val="center"/>
            </w:pPr>
            <w:r>
              <w:t>Городская детская библиотека ДК «Мир»</w:t>
            </w:r>
          </w:p>
        </w:tc>
      </w:tr>
      <w:tr w:rsidR="00FC067A" w:rsidRPr="00E239A9" w:rsidTr="00CE164E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Pr="00E239A9" w:rsidRDefault="00FC067A" w:rsidP="00CE164E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jc w:val="center"/>
            </w:pPr>
            <w:r>
              <w:t>01.11-30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r>
              <w:t>«Мой любимый актер» - годовая книжная выставка к Году кино в Росс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7A" w:rsidRDefault="00FC067A" w:rsidP="00CE164E">
            <w:pPr>
              <w:tabs>
                <w:tab w:val="left" w:pos="390"/>
              </w:tabs>
              <w:jc w:val="center"/>
            </w:pPr>
            <w:r>
              <w:t>Городская детско-юношеская библиотека «Петровское»</w:t>
            </w:r>
          </w:p>
        </w:tc>
      </w:tr>
    </w:tbl>
    <w:p w:rsidR="00AC5BA9" w:rsidRDefault="00AC5BA9"/>
    <w:p w:rsidR="008A63B0" w:rsidRDefault="008A63B0"/>
    <w:p w:rsidR="008A63B0" w:rsidRDefault="008A63B0" w:rsidP="008A63B0">
      <w:pPr>
        <w:tabs>
          <w:tab w:val="left" w:pos="4029"/>
        </w:tabs>
        <w:ind w:hanging="567"/>
      </w:pPr>
    </w:p>
    <w:sectPr w:rsidR="008A63B0" w:rsidSect="00E066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425FD"/>
    <w:multiLevelType w:val="hybridMultilevel"/>
    <w:tmpl w:val="33FE0D12"/>
    <w:lvl w:ilvl="0" w:tplc="8152AD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066E8"/>
    <w:rsid w:val="00012197"/>
    <w:rsid w:val="0001247D"/>
    <w:rsid w:val="00045EBD"/>
    <w:rsid w:val="00046108"/>
    <w:rsid w:val="00065079"/>
    <w:rsid w:val="00091915"/>
    <w:rsid w:val="000A680E"/>
    <w:rsid w:val="000D1EF6"/>
    <w:rsid w:val="00112709"/>
    <w:rsid w:val="001A6821"/>
    <w:rsid w:val="001B6F9D"/>
    <w:rsid w:val="001E065D"/>
    <w:rsid w:val="001F7291"/>
    <w:rsid w:val="00217113"/>
    <w:rsid w:val="00217FA6"/>
    <w:rsid w:val="0024167C"/>
    <w:rsid w:val="00260E72"/>
    <w:rsid w:val="0027417F"/>
    <w:rsid w:val="00280FC1"/>
    <w:rsid w:val="002F5ACF"/>
    <w:rsid w:val="00315B3B"/>
    <w:rsid w:val="003201E2"/>
    <w:rsid w:val="00333BD7"/>
    <w:rsid w:val="00373715"/>
    <w:rsid w:val="003E5E84"/>
    <w:rsid w:val="003F5E28"/>
    <w:rsid w:val="004357A3"/>
    <w:rsid w:val="004B3243"/>
    <w:rsid w:val="00593AA6"/>
    <w:rsid w:val="00595EB2"/>
    <w:rsid w:val="005E2DA4"/>
    <w:rsid w:val="005E34C6"/>
    <w:rsid w:val="005F0340"/>
    <w:rsid w:val="006072C9"/>
    <w:rsid w:val="00620225"/>
    <w:rsid w:val="00674C49"/>
    <w:rsid w:val="00693827"/>
    <w:rsid w:val="006A1376"/>
    <w:rsid w:val="006D61CF"/>
    <w:rsid w:val="006F15E1"/>
    <w:rsid w:val="00781F1D"/>
    <w:rsid w:val="007C4338"/>
    <w:rsid w:val="007D34BD"/>
    <w:rsid w:val="007E11C4"/>
    <w:rsid w:val="00814E21"/>
    <w:rsid w:val="008A63B0"/>
    <w:rsid w:val="008A7106"/>
    <w:rsid w:val="00905B3C"/>
    <w:rsid w:val="00935687"/>
    <w:rsid w:val="009D5720"/>
    <w:rsid w:val="00A42941"/>
    <w:rsid w:val="00A51777"/>
    <w:rsid w:val="00A62A9D"/>
    <w:rsid w:val="00A67D4C"/>
    <w:rsid w:val="00AC5BA9"/>
    <w:rsid w:val="00AD085C"/>
    <w:rsid w:val="00AD3708"/>
    <w:rsid w:val="00AF529B"/>
    <w:rsid w:val="00BF5A38"/>
    <w:rsid w:val="00C04884"/>
    <w:rsid w:val="00C54B74"/>
    <w:rsid w:val="00C55E44"/>
    <w:rsid w:val="00C57875"/>
    <w:rsid w:val="00C75F0E"/>
    <w:rsid w:val="00C86794"/>
    <w:rsid w:val="00CE164E"/>
    <w:rsid w:val="00D108EF"/>
    <w:rsid w:val="00D11E29"/>
    <w:rsid w:val="00D25ADA"/>
    <w:rsid w:val="00D31B4B"/>
    <w:rsid w:val="00D37204"/>
    <w:rsid w:val="00D53518"/>
    <w:rsid w:val="00DB6900"/>
    <w:rsid w:val="00DD0017"/>
    <w:rsid w:val="00DE53E1"/>
    <w:rsid w:val="00DF35A4"/>
    <w:rsid w:val="00E066E8"/>
    <w:rsid w:val="00E44E99"/>
    <w:rsid w:val="00E51FC9"/>
    <w:rsid w:val="00E563DC"/>
    <w:rsid w:val="00E71313"/>
    <w:rsid w:val="00EB7CC6"/>
    <w:rsid w:val="00EE5A47"/>
    <w:rsid w:val="00F21560"/>
    <w:rsid w:val="00F75F48"/>
    <w:rsid w:val="00FC0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E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080FC-C904-4C66-A862-4E26B85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6-10-20T06:33:00Z</cp:lastPrinted>
  <dcterms:created xsi:type="dcterms:W3CDTF">2016-10-13T13:20:00Z</dcterms:created>
  <dcterms:modified xsi:type="dcterms:W3CDTF">2016-10-28T12:22:00Z</dcterms:modified>
</cp:coreProperties>
</file>